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350" w:rsidRPr="00663AF3" w:rsidRDefault="00663AF3" w:rsidP="00663AF3">
      <w:pPr>
        <w:tabs>
          <w:tab w:val="left" w:pos="7629"/>
        </w:tabs>
        <w:spacing w:line="240" w:lineRule="auto"/>
        <w:rPr>
          <w:rFonts w:ascii="Verdana" w:hAnsi="Verdana" w:cs="Arial"/>
          <w:b/>
          <w:sz w:val="32"/>
          <w:szCs w:val="40"/>
        </w:rPr>
      </w:pPr>
      <w:bookmarkStart w:id="0" w:name="_GoBack"/>
      <w:bookmarkEnd w:id="0"/>
      <w:r w:rsidRPr="00663AF3">
        <w:rPr>
          <w:rFonts w:ascii="Verdana" w:hAnsi="Verdana" w:cs="Arial"/>
          <w:b/>
          <w:sz w:val="32"/>
          <w:szCs w:val="40"/>
        </w:rPr>
        <w:t xml:space="preserve">Interessensbekundung </w:t>
      </w:r>
      <w:r>
        <w:rPr>
          <w:rFonts w:ascii="Verdana" w:hAnsi="Verdana" w:cs="Arial"/>
          <w:b/>
          <w:sz w:val="32"/>
          <w:szCs w:val="40"/>
        </w:rPr>
        <w:br/>
      </w:r>
      <w:r w:rsidRPr="00663AF3">
        <w:rPr>
          <w:rFonts w:ascii="Verdana" w:hAnsi="Verdana" w:cs="Arial"/>
          <w:b/>
          <w:sz w:val="32"/>
          <w:szCs w:val="40"/>
        </w:rPr>
        <w:t>zur Endrunde der Deutschen Meisterschaften Feld 201</w:t>
      </w:r>
      <w:r w:rsidR="0012426C">
        <w:rPr>
          <w:rFonts w:ascii="Verdana" w:hAnsi="Verdana" w:cs="Arial"/>
          <w:b/>
          <w:sz w:val="32"/>
          <w:szCs w:val="40"/>
        </w:rPr>
        <w:t>9</w:t>
      </w:r>
      <w:r w:rsidRPr="00663AF3">
        <w:rPr>
          <w:rFonts w:ascii="Verdana" w:hAnsi="Verdana" w:cs="Arial"/>
          <w:b/>
          <w:sz w:val="32"/>
          <w:szCs w:val="40"/>
        </w:rPr>
        <w:t xml:space="preserve"> der Damen und Herren </w:t>
      </w:r>
    </w:p>
    <w:tbl>
      <w:tblPr>
        <w:tblW w:w="936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12"/>
        <w:gridCol w:w="2174"/>
        <w:gridCol w:w="50"/>
        <w:gridCol w:w="44"/>
        <w:gridCol w:w="48"/>
        <w:gridCol w:w="1367"/>
        <w:gridCol w:w="353"/>
        <w:gridCol w:w="111"/>
        <w:gridCol w:w="222"/>
        <w:gridCol w:w="160"/>
        <w:gridCol w:w="75"/>
        <w:gridCol w:w="276"/>
        <w:gridCol w:w="757"/>
        <w:gridCol w:w="43"/>
        <w:gridCol w:w="216"/>
        <w:gridCol w:w="73"/>
        <w:gridCol w:w="344"/>
        <w:gridCol w:w="130"/>
        <w:gridCol w:w="554"/>
        <w:gridCol w:w="61"/>
        <w:gridCol w:w="515"/>
        <w:gridCol w:w="202"/>
        <w:gridCol w:w="372"/>
        <w:gridCol w:w="377"/>
        <w:gridCol w:w="672"/>
        <w:gridCol w:w="40"/>
        <w:gridCol w:w="14"/>
        <w:gridCol w:w="36"/>
        <w:gridCol w:w="40"/>
      </w:tblGrid>
      <w:tr w:rsidR="00DB3350" w:rsidRPr="00AD3EE5" w:rsidTr="00BD29B8">
        <w:trPr>
          <w:gridBefore w:val="2"/>
          <w:wBefore w:w="38" w:type="dxa"/>
          <w:jc w:val="center"/>
        </w:trPr>
        <w:tc>
          <w:tcPr>
            <w:tcW w:w="9286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ALLGEMEIN</w:t>
            </w:r>
          </w:p>
        </w:tc>
        <w:tc>
          <w:tcPr>
            <w:tcW w:w="40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BD29B8">
        <w:trPr>
          <w:trHeight w:val="407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usrichter/ Club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: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399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</w:t>
            </w:r>
          </w:p>
        </w:tc>
        <w:tc>
          <w:tcPr>
            <w:tcW w:w="2145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6536E4" w:rsidP="00EE4ED4">
            <w:pPr>
              <w:spacing w:before="120" w:after="0" w:line="240" w:lineRule="auto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drunde der DM Feld 201</w:t>
            </w:r>
            <w:r w:rsidR="0012426C">
              <w:rPr>
                <w:rFonts w:ascii="Verdana" w:hAnsi="Verdana" w:cs="Arial"/>
                <w:b/>
                <w:sz w:val="20"/>
              </w:rPr>
              <w:t>9</w:t>
            </w:r>
          </w:p>
        </w:tc>
      </w:tr>
      <w:tr w:rsidR="00DB3350" w:rsidRPr="00AD3EE5" w:rsidTr="00BD29B8">
        <w:trPr>
          <w:trHeight w:val="404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3689" w:type="dxa"/>
            <w:gridSpan w:val="16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Damen und Herren</w:t>
            </w:r>
          </w:p>
        </w:tc>
      </w:tr>
      <w:tr w:rsidR="0012426C" w:rsidRPr="00AD3EE5" w:rsidTr="00BD29B8">
        <w:trPr>
          <w:trHeight w:val="644"/>
          <w:jc w:val="center"/>
        </w:trPr>
        <w:tc>
          <w:tcPr>
            <w:tcW w:w="26" w:type="dxa"/>
          </w:tcPr>
          <w:p w:rsidR="0012426C" w:rsidRPr="00AD3EE5" w:rsidRDefault="0012426C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26C" w:rsidRPr="00AD3EE5" w:rsidRDefault="0012426C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Datum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26C" w:rsidRPr="00AD3EE5" w:rsidRDefault="0012426C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26C" w:rsidRPr="00AD3EE5" w:rsidRDefault="0012426C" w:rsidP="00597064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8./19</w:t>
            </w:r>
            <w:r w:rsidRPr="00AD3EE5">
              <w:rPr>
                <w:rFonts w:ascii="Verdana" w:hAnsi="Verdana" w:cs="Arial"/>
                <w:sz w:val="20"/>
              </w:rPr>
              <w:t>.</w:t>
            </w:r>
            <w:r>
              <w:rPr>
                <w:rFonts w:ascii="Verdana" w:hAnsi="Verdana" w:cs="Arial"/>
                <w:sz w:val="20"/>
              </w:rPr>
              <w:t xml:space="preserve"> Mai </w:t>
            </w:r>
            <w:r w:rsidRPr="00AF444C">
              <w:rPr>
                <w:rFonts w:ascii="Verdana" w:hAnsi="Verdana" w:cs="Arial"/>
                <w:b/>
                <w:sz w:val="20"/>
                <w:u w:val="single"/>
              </w:rPr>
              <w:t>oder</w:t>
            </w:r>
            <w:r w:rsidRPr="00AD3EE5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25./26. Mai</w:t>
            </w:r>
            <w:r w:rsidRPr="00AD3EE5">
              <w:rPr>
                <w:rFonts w:ascii="Verdana" w:hAnsi="Verdana" w:cs="Arial"/>
                <w:sz w:val="20"/>
              </w:rPr>
              <w:t xml:space="preserve"> 201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</w:tr>
      <w:tr w:rsidR="00DB3350" w:rsidRPr="00AD3EE5" w:rsidTr="00BD29B8">
        <w:trPr>
          <w:trHeight w:val="644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Stadt / Stadtteil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: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Stadt: </w:t>
            </w: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tadtteil:</w:t>
            </w:r>
          </w:p>
        </w:tc>
      </w:tr>
      <w:tr w:rsidR="00DB3350" w:rsidRPr="00AD3EE5" w:rsidTr="00BD29B8">
        <w:trPr>
          <w:trHeight w:val="467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Anlage/Platz 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/ Adresse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545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nzahl Hockeyplätze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499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aujahr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538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igentümer der Anlage</w:t>
            </w:r>
          </w:p>
        </w:tc>
        <w:tc>
          <w:tcPr>
            <w:tcW w:w="126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3689" w:type="dxa"/>
            <w:gridSpan w:val="16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Eigene Clubanlage</w:t>
            </w:r>
          </w:p>
        </w:tc>
      </w:tr>
      <w:tr w:rsidR="00DB3350" w:rsidRPr="00AD3EE5" w:rsidTr="00BD29B8">
        <w:trPr>
          <w:trHeight w:val="646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2060"/>
              <w:left w:val="single" w:sz="8" w:space="0" w:color="17365D"/>
              <w:bottom w:val="single" w:sz="8" w:space="0" w:color="17365D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3689" w:type="dxa"/>
            <w:gridSpan w:val="16"/>
            <w:tcBorders>
              <w:top w:val="single" w:sz="8" w:space="0" w:color="002060"/>
              <w:left w:val="single" w:sz="8" w:space="0" w:color="00206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tädtische Anlage</w:t>
            </w:r>
          </w:p>
        </w:tc>
      </w:tr>
      <w:tr w:rsidR="00DB3350" w:rsidRPr="00AD3EE5" w:rsidTr="00BD29B8">
        <w:trPr>
          <w:trHeight w:val="548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Motivation</w:t>
            </w:r>
          </w:p>
        </w:tc>
        <w:tc>
          <w:tcPr>
            <w:tcW w:w="7102" w:type="dxa"/>
            <w:gridSpan w:val="2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arum möchten Sie/ Ihr Verein gerne die Ausrichtung der DM Endrunde Feld übernehmen?</w:t>
            </w:r>
          </w:p>
        </w:tc>
      </w:tr>
      <w:tr w:rsidR="00DB3350" w:rsidRPr="00AD3EE5" w:rsidTr="00746EEF">
        <w:trPr>
          <w:trHeight w:val="3185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7102" w:type="dxa"/>
            <w:gridSpan w:val="2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8913C3" w:rsidRPr="00AD3EE5" w:rsidRDefault="008913C3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8913C3" w:rsidRPr="00AD3EE5" w:rsidRDefault="008913C3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746EEF" w:rsidRPr="00AD3EE5" w:rsidRDefault="00746EEF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DB3350" w:rsidRPr="00AD3EE5" w:rsidTr="00BD29B8">
        <w:trPr>
          <w:trHeight w:val="390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rfahrungen</w:t>
            </w:r>
          </w:p>
        </w:tc>
        <w:tc>
          <w:tcPr>
            <w:tcW w:w="7102" w:type="dxa"/>
            <w:gridSpan w:val="2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Liste von Großturnieren </w:t>
            </w:r>
            <w:r w:rsidR="006719DF" w:rsidRPr="00AD3EE5">
              <w:rPr>
                <w:rFonts w:ascii="Verdana" w:hAnsi="Verdana" w:cs="Arial"/>
                <w:b/>
                <w:sz w:val="20"/>
              </w:rPr>
              <w:t xml:space="preserve">(Feld) </w:t>
            </w:r>
            <w:r w:rsidRPr="00AD3EE5">
              <w:rPr>
                <w:rFonts w:ascii="Verdana" w:hAnsi="Verdana" w:cs="Arial"/>
                <w:b/>
                <w:sz w:val="20"/>
              </w:rPr>
              <w:t>im Damen-/ Herrenbereich</w:t>
            </w:r>
          </w:p>
        </w:tc>
      </w:tr>
      <w:tr w:rsidR="00DB3350" w:rsidRPr="00AD3EE5" w:rsidTr="00BD29B8">
        <w:trPr>
          <w:trHeight w:val="126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Jahr</w:t>
            </w:r>
          </w:p>
        </w:tc>
        <w:tc>
          <w:tcPr>
            <w:tcW w:w="5643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</w:t>
            </w:r>
          </w:p>
        </w:tc>
      </w:tr>
      <w:tr w:rsidR="00DB3350" w:rsidRPr="00AD3EE5" w:rsidTr="00BD29B8">
        <w:trPr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643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643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643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8913C3" w:rsidRPr="00AD3EE5" w:rsidTr="00AD3EE5">
        <w:tblPrEx>
          <w:jc w:val="left"/>
        </w:tblPrEx>
        <w:trPr>
          <w:gridAfter w:val="4"/>
          <w:wAfter w:w="130" w:type="dxa"/>
        </w:trPr>
        <w:tc>
          <w:tcPr>
            <w:tcW w:w="9234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3" w:rsidRPr="00AD3EE5" w:rsidRDefault="008913C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AD3EE5">
        <w:tblPrEx>
          <w:jc w:val="left"/>
        </w:tblPrEx>
        <w:trPr>
          <w:gridAfter w:val="4"/>
          <w:wAfter w:w="130" w:type="dxa"/>
        </w:trPr>
        <w:tc>
          <w:tcPr>
            <w:tcW w:w="9234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lastRenderedPageBreak/>
              <w:t xml:space="preserve">ORGANISATION </w:t>
            </w:r>
          </w:p>
        </w:tc>
      </w:tr>
      <w:tr w:rsidR="00DB3350" w:rsidRPr="00AD3EE5" w:rsidTr="008913C3">
        <w:tblPrEx>
          <w:jc w:val="left"/>
        </w:tblPrEx>
        <w:trPr>
          <w:gridAfter w:val="4"/>
          <w:wAfter w:w="130" w:type="dxa"/>
          <w:trHeight w:val="337"/>
        </w:trPr>
        <w:tc>
          <w:tcPr>
            <w:tcW w:w="9234" w:type="dxa"/>
            <w:gridSpan w:val="26"/>
            <w:tcBorders>
              <w:top w:val="single" w:sz="4" w:space="0" w:color="auto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Unterstützung durch Stadt/Land</w:t>
            </w:r>
          </w:p>
        </w:tc>
      </w:tr>
      <w:tr w:rsidR="00DB3350" w:rsidRPr="00AD3EE5" w:rsidTr="00BD29B8">
        <w:tblPrEx>
          <w:jc w:val="left"/>
        </w:tblPrEx>
        <w:trPr>
          <w:gridAfter w:val="4"/>
          <w:wAfter w:w="130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B422FC" w:rsidP="00B422F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Aus welchem Personenkreis besteht das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>Organisationskomitee des Ausrichters?</w:t>
            </w:r>
          </w:p>
        </w:tc>
        <w:tc>
          <w:tcPr>
            <w:tcW w:w="4592" w:type="dxa"/>
            <w:gridSpan w:val="14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B3350" w:rsidRPr="00AD3EE5" w:rsidTr="00BD29B8">
        <w:tblPrEx>
          <w:jc w:val="left"/>
        </w:tblPrEx>
        <w:trPr>
          <w:gridAfter w:val="4"/>
          <w:wAfter w:w="130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viele freiwillige Helfer stehen den Organisatoren zur Verfügung</w:t>
            </w:r>
          </w:p>
        </w:tc>
        <w:tc>
          <w:tcPr>
            <w:tcW w:w="45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B3350" w:rsidRPr="00AD3EE5" w:rsidTr="00BD29B8">
        <w:tblPrEx>
          <w:jc w:val="left"/>
        </w:tblPrEx>
        <w:trPr>
          <w:gridAfter w:val="4"/>
          <w:wAfter w:w="130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B8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Sind Unterstützungen durch Stadt / Land in Aussicht? 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sehen diese aus?</w:t>
            </w:r>
          </w:p>
        </w:tc>
        <w:tc>
          <w:tcPr>
            <w:tcW w:w="45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  <w:p w:rsidR="008913C3" w:rsidRPr="00AD3EE5" w:rsidRDefault="008913C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E9078C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1CA" w:rsidRPr="00AD3EE5" w:rsidRDefault="004931C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WETTBEWERB</w:t>
            </w: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Umkleidekabinen (Teams, Schiedsrichter)</w:t>
            </w: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  <w:trHeight w:val="497"/>
        </w:trPr>
        <w:tc>
          <w:tcPr>
            <w:tcW w:w="2212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Verfügbaren Vorrichtungen</w:t>
            </w:r>
          </w:p>
        </w:tc>
        <w:tc>
          <w:tcPr>
            <w:tcW w:w="2355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esamtanzahl:</w:t>
            </w: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Teams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00000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  <w:trHeight w:val="514"/>
        </w:trPr>
        <w:tc>
          <w:tcPr>
            <w:tcW w:w="2212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chiedsrichter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  <w:trHeight w:val="583"/>
        </w:trPr>
        <w:tc>
          <w:tcPr>
            <w:tcW w:w="2212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eschreibung der Umkleidekabinen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(Größe, Anzahl Duschen, WC)</w:t>
            </w: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Teams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  <w:trHeight w:val="661"/>
        </w:trPr>
        <w:tc>
          <w:tcPr>
            <w:tcW w:w="2212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chiedsrichter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E9078C" w:rsidRPr="00AD3EE5" w:rsidTr="00BD29B8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1CA" w:rsidRPr="00AD3EE5" w:rsidRDefault="004931C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TECHNISCHE VORRAUSSETZUNGE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04"/>
        </w:trPr>
        <w:tc>
          <w:tcPr>
            <w:tcW w:w="2354" w:type="dxa"/>
            <w:gridSpan w:val="6"/>
            <w:vMerge w:val="restart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 Kunstrasen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Oberfläche:</w:t>
            </w:r>
          </w:p>
        </w:tc>
        <w:tc>
          <w:tcPr>
            <w:tcW w:w="4356" w:type="dxa"/>
            <w:gridSpan w:val="14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Herstellungsjahr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Model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Farbe: </w:t>
            </w:r>
          </w:p>
        </w:tc>
      </w:tr>
      <w:tr w:rsidR="00DB3350" w:rsidRPr="00AD3EE5" w:rsidTr="00746EEF">
        <w:tblPrEx>
          <w:jc w:val="left"/>
        </w:tblPrEx>
        <w:trPr>
          <w:gridAfter w:val="3"/>
          <w:wAfter w:w="90" w:type="dxa"/>
          <w:trHeight w:val="1330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esitzt der Kunstrasen ein gültiges Zertifikat?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pStyle w:val="Default"/>
              <w:rPr>
                <w:rFonts w:ascii="Verdana" w:hAnsi="Verdana"/>
                <w:color w:val="auto"/>
                <w:sz w:val="20"/>
                <w:szCs w:val="22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39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Sind Linien anderer Sportarten sichtbar?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Welche?</w:t>
            </w:r>
          </w:p>
        </w:tc>
      </w:tr>
      <w:tr w:rsidR="00DB3350" w:rsidRPr="00AD3EE5" w:rsidTr="008913C3">
        <w:tblPrEx>
          <w:jc w:val="left"/>
        </w:tblPrEx>
        <w:trPr>
          <w:gridAfter w:val="3"/>
          <w:wAfter w:w="90" w:type="dxa"/>
          <w:trHeight w:val="444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ist der derzeitige Zustand des Rasens?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8913C3">
        <w:tblPrEx>
          <w:jc w:val="left"/>
        </w:tblPrEx>
        <w:trPr>
          <w:gridAfter w:val="3"/>
          <w:wAfter w:w="90" w:type="dxa"/>
          <w:trHeight w:val="692"/>
        </w:trPr>
        <w:tc>
          <w:tcPr>
            <w:tcW w:w="2354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  <w:lang w:val="en-US"/>
              </w:rPr>
            </w:pPr>
            <w:r w:rsidRPr="00AD3EE5">
              <w:rPr>
                <w:rFonts w:ascii="Verdana" w:hAnsi="Verdana" w:cs="Arial"/>
                <w:b/>
                <w:sz w:val="20"/>
                <w:lang w:val="en-US"/>
              </w:rPr>
              <w:t>Warm-up / Cool-down Area (</w:t>
            </w:r>
            <w:proofErr w:type="spellStart"/>
            <w:r w:rsidRPr="00AD3EE5">
              <w:rPr>
                <w:rFonts w:ascii="Verdana" w:hAnsi="Verdana" w:cs="Arial"/>
                <w:b/>
                <w:sz w:val="20"/>
                <w:lang w:val="en-US"/>
              </w:rPr>
              <w:t>wenn</w:t>
            </w:r>
            <w:proofErr w:type="spellEnd"/>
            <w:r w:rsidRPr="00AD3EE5">
              <w:rPr>
                <w:rFonts w:ascii="Verdana" w:hAnsi="Verdan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AD3EE5">
              <w:rPr>
                <w:rFonts w:ascii="Verdana" w:hAnsi="Verdana" w:cs="Arial"/>
                <w:b/>
                <w:sz w:val="20"/>
                <w:lang w:val="en-US"/>
              </w:rPr>
              <w:t>vorhanden</w:t>
            </w:r>
            <w:proofErr w:type="spellEnd"/>
            <w:r w:rsidRPr="00AD3EE5">
              <w:rPr>
                <w:rFonts w:ascii="Verdana" w:hAnsi="Verdana" w:cs="Arial"/>
                <w:b/>
                <w:sz w:val="20"/>
                <w:lang w:val="en-US"/>
              </w:rPr>
              <w:t>)</w:t>
            </w: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 zum Event-Rasen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röße (m²):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Oberfläche: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Herstellungsjahr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Model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Farbe: </w:t>
            </w:r>
          </w:p>
        </w:tc>
      </w:tr>
      <w:tr w:rsidR="00AD3EE5" w:rsidRPr="00AD3EE5" w:rsidTr="00746EEF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nternet</w:t>
            </w: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uf der Anlage</w:t>
            </w: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Ja</w:t>
            </w: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Nein</w:t>
            </w:r>
          </w:p>
        </w:tc>
      </w:tr>
      <w:tr w:rsidR="00AD3EE5" w:rsidRPr="00AD3EE5" w:rsidTr="00882F7D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m Platz</w:t>
            </w: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Ja</w:t>
            </w: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Nein</w:t>
            </w:r>
          </w:p>
        </w:tc>
      </w:tr>
      <w:tr w:rsidR="00AD3EE5" w:rsidRPr="00AD3EE5" w:rsidTr="00BC595C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eschwindigkeit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E9078C" w:rsidRPr="00AD3EE5" w:rsidTr="00BD29B8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EF" w:rsidRPr="00AD3EE5" w:rsidRDefault="00746EEF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SERVICES und VORRICHTUNGE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435"/>
        </w:trPr>
        <w:tc>
          <w:tcPr>
            <w:tcW w:w="9274" w:type="dxa"/>
            <w:gridSpan w:val="27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Anti-Doping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554"/>
        </w:trPr>
        <w:tc>
          <w:tcPr>
            <w:tcW w:w="2306" w:type="dxa"/>
            <w:gridSpan w:val="5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die entsprechenden Vorrichtungen für Anti-Doping Kontrollen?</w:t>
            </w: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esprechungsraum mit separater abschließbarer Toilette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656"/>
        </w:trPr>
        <w:tc>
          <w:tcPr>
            <w:tcW w:w="2306" w:type="dxa"/>
            <w:gridSpan w:val="5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artebereich für Sportler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Ja 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572"/>
        </w:trPr>
        <w:tc>
          <w:tcPr>
            <w:tcW w:w="2306" w:type="dxa"/>
            <w:gridSpan w:val="5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bschließbarer Kühlschrank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435"/>
        </w:trPr>
        <w:tc>
          <w:tcPr>
            <w:tcW w:w="9274" w:type="dxa"/>
            <w:gridSpan w:val="2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Medizinische Versorgung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89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st ein Sanitätsdient während der gesamten Eventzeitraum vorhanden?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8913C3">
        <w:tblPrEx>
          <w:jc w:val="left"/>
        </w:tblPrEx>
        <w:trPr>
          <w:gridAfter w:val="3"/>
          <w:wAfter w:w="90" w:type="dxa"/>
          <w:trHeight w:val="844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 zum nächsten Krankenhaus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7B7DF2" w:rsidRPr="00AD3EE5" w:rsidTr="0043361D">
        <w:tblPrEx>
          <w:jc w:val="left"/>
        </w:tblPrEx>
        <w:trPr>
          <w:gridAfter w:val="3"/>
          <w:wAfter w:w="90" w:type="dxa"/>
          <w:trHeight w:val="865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DF2" w:rsidRPr="00AD3EE5" w:rsidRDefault="007B7DF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Absprache/ Absprache-Möglichkeiten mit lokalen Ärzten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DF2" w:rsidRPr="00AD3EE5" w:rsidRDefault="007B7DF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43361D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Tribünen</w:t>
            </w:r>
          </w:p>
        </w:tc>
      </w:tr>
      <w:tr w:rsidR="00DB3350" w:rsidRPr="00AD3EE5" w:rsidTr="00AD3EE5">
        <w:tblPrEx>
          <w:jc w:val="left"/>
        </w:tblPrEx>
        <w:trPr>
          <w:gridAfter w:val="3"/>
          <w:wAfter w:w="90" w:type="dxa"/>
          <w:trHeight w:val="1380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Derzeitige Anzahl von Sitz/Stehplätzen:</w:t>
            </w:r>
          </w:p>
        </w:tc>
        <w:tc>
          <w:tcPr>
            <w:tcW w:w="2793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Sitzplätze </w:t>
            </w: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  <w:p w:rsidR="00DB3350" w:rsidRPr="00AD3EE5" w:rsidRDefault="00760946" w:rsidP="008913C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  <w:r w:rsidRPr="00AD3EE5">
              <w:rPr>
                <w:rFonts w:ascii="Verdana" w:hAnsi="Verdana" w:cs="Arial"/>
                <w:sz w:val="20"/>
              </w:rPr>
              <w:t>Stehplätze</w:t>
            </w:r>
          </w:p>
        </w:tc>
      </w:tr>
      <w:tr w:rsidR="00DB3350" w:rsidRPr="00AD3EE5" w:rsidTr="00AD3EE5">
        <w:tblPrEx>
          <w:jc w:val="left"/>
        </w:tblPrEx>
        <w:trPr>
          <w:gridAfter w:val="3"/>
          <w:wAfter w:w="90" w:type="dxa"/>
          <w:trHeight w:val="788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 w:rsidP="00B837E1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Gibt </w:t>
            </w:r>
            <w:r w:rsidR="00B837E1" w:rsidRPr="00AD3EE5">
              <w:rPr>
                <w:rFonts w:ascii="Verdana" w:hAnsi="Verdana" w:cs="Arial"/>
                <w:b/>
                <w:sz w:val="20"/>
              </w:rPr>
              <w:t>es e</w:t>
            </w:r>
            <w:r w:rsidRPr="00AD3EE5">
              <w:rPr>
                <w:rFonts w:ascii="Verdana" w:hAnsi="Verdana" w:cs="Arial"/>
                <w:b/>
                <w:sz w:val="20"/>
              </w:rPr>
              <w:t>ine Überdachung der Sitz/Stehplätze?</w:t>
            </w:r>
          </w:p>
        </w:tc>
        <w:tc>
          <w:tcPr>
            <w:tcW w:w="2793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870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Kann eine Zusatztribüne am Platz aufgebaut werden?</w:t>
            </w:r>
          </w:p>
        </w:tc>
        <w:tc>
          <w:tcPr>
            <w:tcW w:w="2793" w:type="dxa"/>
            <w:gridSpan w:val="8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435"/>
        </w:trPr>
        <w:tc>
          <w:tcPr>
            <w:tcW w:w="9274" w:type="dxa"/>
            <w:gridSpan w:val="27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lastRenderedPageBreak/>
              <w:t>Technologie</w:t>
            </w:r>
          </w:p>
        </w:tc>
      </w:tr>
      <w:tr w:rsidR="00DB3350" w:rsidRPr="00AD3EE5" w:rsidTr="00CB0C97">
        <w:tblPrEx>
          <w:jc w:val="left"/>
        </w:tblPrEx>
        <w:trPr>
          <w:gridAfter w:val="3"/>
          <w:wAfter w:w="90" w:type="dxa"/>
          <w:trHeight w:val="990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eine Videowand?</w:t>
            </w:r>
          </w:p>
        </w:tc>
        <w:tc>
          <w:tcPr>
            <w:tcW w:w="208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Ja 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 </w:t>
            </w:r>
          </w:p>
        </w:tc>
        <w:tc>
          <w:tcPr>
            <w:tcW w:w="712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CB0C97">
        <w:tblPrEx>
          <w:jc w:val="left"/>
        </w:tblPrEx>
        <w:trPr>
          <w:gridAfter w:val="3"/>
          <w:wAfter w:w="90" w:type="dxa"/>
          <w:trHeight w:val="975"/>
        </w:trPr>
        <w:tc>
          <w:tcPr>
            <w:tcW w:w="6481" w:type="dxa"/>
            <w:gridSpan w:val="19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012D2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>s</w:t>
            </w:r>
            <w:r w:rsidRPr="00AD3EE5">
              <w:rPr>
                <w:rFonts w:ascii="Verdana" w:hAnsi="Verdana" w:cs="Arial"/>
                <w:b/>
                <w:sz w:val="20"/>
              </w:rPr>
              <w:t xml:space="preserve">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eine </w:t>
            </w:r>
            <w:r w:rsidR="00B837E1" w:rsidRPr="00AD3EE5">
              <w:rPr>
                <w:rFonts w:ascii="Verdana" w:hAnsi="Verdana" w:cs="Arial"/>
                <w:b/>
                <w:sz w:val="20"/>
              </w:rPr>
              <w:t xml:space="preserve">elektronische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Anzeigentafel mit </w:t>
            </w:r>
            <w:r w:rsidRPr="00AD3EE5">
              <w:rPr>
                <w:rFonts w:ascii="Verdana" w:hAnsi="Verdana" w:cs="Arial"/>
                <w:b/>
                <w:sz w:val="20"/>
              </w:rPr>
              <w:t>integrierter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 Spielzeituhr?</w:t>
            </w:r>
          </w:p>
        </w:tc>
        <w:tc>
          <w:tcPr>
            <w:tcW w:w="208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</w:t>
            </w:r>
          </w:p>
        </w:tc>
        <w:tc>
          <w:tcPr>
            <w:tcW w:w="712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CB0C97">
        <w:tblPrEx>
          <w:jc w:val="left"/>
        </w:tblPrEx>
        <w:trPr>
          <w:gridAfter w:val="3"/>
          <w:wAfter w:w="90" w:type="dxa"/>
          <w:trHeight w:val="835"/>
        </w:trPr>
        <w:tc>
          <w:tcPr>
            <w:tcW w:w="6481" w:type="dxa"/>
            <w:gridSpan w:val="19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st ein Videoturm vorhanden?</w:t>
            </w:r>
          </w:p>
        </w:tc>
        <w:tc>
          <w:tcPr>
            <w:tcW w:w="20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112375" w:rsidRPr="00AD3EE5" w:rsidTr="00764935">
        <w:tblPrEx>
          <w:jc w:val="left"/>
        </w:tblPrEx>
        <w:trPr>
          <w:gridAfter w:val="3"/>
          <w:wAfter w:w="90" w:type="dxa"/>
          <w:trHeight w:val="828"/>
        </w:trPr>
        <w:tc>
          <w:tcPr>
            <w:tcW w:w="6481" w:type="dxa"/>
            <w:gridSpan w:val="19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76493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BA2BCF">
              <w:rPr>
                <w:rFonts w:ascii="Verdana" w:hAnsi="Verdana" w:cs="Arial"/>
                <w:b/>
                <w:sz w:val="20"/>
              </w:rPr>
              <w:t>Engagieren sich in Ihrem Verein Unternehmen aus den Bereichen Veranstaltungstechnik und TV-Produktion?</w:t>
            </w:r>
          </w:p>
        </w:tc>
        <w:tc>
          <w:tcPr>
            <w:tcW w:w="20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1F446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  <w:p w:rsidR="00112375" w:rsidRPr="00AD3EE5" w:rsidRDefault="00112375" w:rsidP="001F446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1F446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CB0C97" w:rsidRPr="00AD3EE5" w:rsidTr="00764935">
        <w:tblPrEx>
          <w:jc w:val="left"/>
        </w:tblPrEx>
        <w:trPr>
          <w:gridAfter w:val="3"/>
          <w:wAfter w:w="90" w:type="dxa"/>
          <w:trHeight w:val="828"/>
        </w:trPr>
        <w:tc>
          <w:tcPr>
            <w:tcW w:w="6481" w:type="dxa"/>
            <w:gridSpan w:val="19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C97" w:rsidRPr="00C25753" w:rsidRDefault="00CB0C97" w:rsidP="0076493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C25753">
              <w:rPr>
                <w:rFonts w:ascii="Verdana" w:hAnsi="Verdana" w:cs="Arial"/>
                <w:b/>
                <w:sz w:val="20"/>
              </w:rPr>
              <w:t>Bestehen bereits Kontakte zu einer LED-Banden Firma?</w:t>
            </w:r>
          </w:p>
        </w:tc>
        <w:tc>
          <w:tcPr>
            <w:tcW w:w="20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C97" w:rsidRPr="00C25753" w:rsidRDefault="00CB0C97" w:rsidP="00CB0C9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C25753">
              <w:rPr>
                <w:rFonts w:ascii="Verdana" w:hAnsi="Verdana" w:cs="Arial"/>
                <w:sz w:val="20"/>
              </w:rPr>
              <w:t>Ja</w:t>
            </w:r>
          </w:p>
          <w:p w:rsidR="00CB0C97" w:rsidRPr="00C25753" w:rsidRDefault="00CB0C97" w:rsidP="00CB0C9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C25753">
              <w:rPr>
                <w:rFonts w:ascii="Verdana" w:hAnsi="Verdana" w:cs="Arial"/>
                <w:sz w:val="20"/>
              </w:rPr>
              <w:t>Details: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C97" w:rsidRPr="00C25753" w:rsidRDefault="00CB0C97" w:rsidP="001F446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C25753">
              <w:rPr>
                <w:rFonts w:ascii="Verdana" w:hAnsi="Verdana" w:cs="Arial"/>
                <w:sz w:val="20"/>
              </w:rPr>
              <w:t>Nein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Default="00112375" w:rsidP="00854429">
            <w:pPr>
              <w:pStyle w:val="Listenabsatz"/>
              <w:tabs>
                <w:tab w:val="left" w:pos="7749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  <w:p w:rsidR="00112375" w:rsidRPr="00AD3EE5" w:rsidRDefault="00112375" w:rsidP="00854429">
            <w:pPr>
              <w:pStyle w:val="Listenabsatz"/>
              <w:tabs>
                <w:tab w:val="left" w:pos="7749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854429">
            <w:pPr>
              <w:pStyle w:val="Listenabsatz"/>
              <w:tabs>
                <w:tab w:val="left" w:pos="7749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 xml:space="preserve">UNTERBRINGUNG </w:t>
            </w: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ab/>
            </w:r>
          </w:p>
        </w:tc>
      </w:tr>
      <w:tr w:rsidR="00112375" w:rsidRPr="00AD3EE5" w:rsidTr="00746EEF">
        <w:tblPrEx>
          <w:jc w:val="left"/>
        </w:tblPrEx>
        <w:trPr>
          <w:gridAfter w:val="2"/>
          <w:wAfter w:w="76" w:type="dxa"/>
          <w:trHeight w:val="988"/>
        </w:trPr>
        <w:tc>
          <w:tcPr>
            <w:tcW w:w="4074" w:type="dxa"/>
            <w:gridSpan w:val="8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Name / Adresse des Turnierhotels </w:t>
            </w:r>
          </w:p>
        </w:tc>
        <w:tc>
          <w:tcPr>
            <w:tcW w:w="5214" w:type="dxa"/>
            <w:gridSpan w:val="20"/>
            <w:tcBorders>
              <w:top w:val="single" w:sz="4" w:space="0" w:color="auto"/>
              <w:left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481"/>
        </w:trPr>
        <w:tc>
          <w:tcPr>
            <w:tcW w:w="4074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Übernachtungsraten inkl. Frühstück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Einzelzimmer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€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442"/>
        </w:trPr>
        <w:tc>
          <w:tcPr>
            <w:tcW w:w="4074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Doppelzimmer</w:t>
            </w:r>
          </w:p>
        </w:tc>
        <w:tc>
          <w:tcPr>
            <w:tcW w:w="2937" w:type="dxa"/>
            <w:gridSpan w:val="10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€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397"/>
        </w:trPr>
        <w:tc>
          <w:tcPr>
            <w:tcW w:w="4074" w:type="dxa"/>
            <w:gridSpan w:val="8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Meeting-Räume im Hotel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  <w:tc>
          <w:tcPr>
            <w:tcW w:w="227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Anzahl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3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112375" w:rsidRPr="00AD3EE5" w:rsidTr="00746EEF">
        <w:tblPrEx>
          <w:jc w:val="left"/>
        </w:tblPrEx>
        <w:trPr>
          <w:gridAfter w:val="2"/>
          <w:wAfter w:w="76" w:type="dxa"/>
          <w:trHeight w:val="565"/>
        </w:trPr>
        <w:tc>
          <w:tcPr>
            <w:tcW w:w="4074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Größe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112375" w:rsidRPr="00AD3EE5" w:rsidTr="00746EEF">
        <w:tblPrEx>
          <w:jc w:val="left"/>
        </w:tblPrEx>
        <w:trPr>
          <w:gridAfter w:val="2"/>
          <w:wAfter w:w="76" w:type="dxa"/>
          <w:trHeight w:val="785"/>
        </w:trPr>
        <w:tc>
          <w:tcPr>
            <w:tcW w:w="4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Gibt es ein eigenes Restaurant im Hotel </w:t>
            </w:r>
          </w:p>
        </w:tc>
        <w:tc>
          <w:tcPr>
            <w:tcW w:w="52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TRANSPORT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634"/>
        </w:trPr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</w:t>
            </w:r>
          </w:p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Von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ch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</w:t>
            </w:r>
          </w:p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(km)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Reisezeit mit dem Bus (min.)</w:t>
            </w:r>
          </w:p>
        </w:tc>
      </w:tr>
      <w:tr w:rsidR="00112375" w:rsidRPr="00AD3EE5" w:rsidTr="00AD3EE5">
        <w:tblPrEx>
          <w:jc w:val="left"/>
        </w:tblPrEx>
        <w:trPr>
          <w:gridAfter w:val="2"/>
          <w:wAfter w:w="76" w:type="dxa"/>
          <w:trHeight w:val="562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Hauptbahnhof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112375" w:rsidRPr="00AD3EE5" w:rsidTr="00AD3EE5">
        <w:tblPrEx>
          <w:jc w:val="left"/>
        </w:tblPrEx>
        <w:trPr>
          <w:gridAfter w:val="2"/>
          <w:wAfter w:w="76" w:type="dxa"/>
          <w:trHeight w:val="556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Flughafen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112375" w:rsidRPr="00AD3EE5" w:rsidTr="00AD3EE5">
        <w:tblPrEx>
          <w:jc w:val="left"/>
        </w:tblPrEx>
        <w:trPr>
          <w:gridAfter w:val="2"/>
          <w:wAfter w:w="76" w:type="dxa"/>
          <w:trHeight w:val="564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nlage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lastRenderedPageBreak/>
              <w:t xml:space="preserve">MARKETING und PROMOTION 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Gibt es bereits Pläne wie die DM Endrunde in der Stadt und Umgebung beworben werden kann? </w:t>
            </w:r>
          </w:p>
        </w:tc>
      </w:tr>
      <w:tr w:rsidR="00112375" w:rsidRPr="00AD3EE5" w:rsidTr="008913C3">
        <w:tblPrEx>
          <w:jc w:val="left"/>
        </w:tblPrEx>
        <w:trPr>
          <w:gridAfter w:val="2"/>
          <w:wAfter w:w="76" w:type="dxa"/>
          <w:trHeight w:val="1792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 w:rsidP="00760946">
            <w:pPr>
              <w:pStyle w:val="Listenabsatz"/>
              <w:tabs>
                <w:tab w:val="left" w:pos="1141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ab/>
            </w:r>
            <w:r w:rsidRPr="00AD3EE5">
              <w:rPr>
                <w:rFonts w:ascii="Verdana" w:hAnsi="Verdana" w:cs="Arial"/>
                <w:b/>
                <w:sz w:val="20"/>
              </w:rPr>
              <w:tab/>
            </w:r>
          </w:p>
          <w:p w:rsidR="00112375" w:rsidRPr="00AD3EE5" w:rsidRDefault="00112375" w:rsidP="00760946">
            <w:pPr>
              <w:pStyle w:val="Listenabsatz"/>
              <w:tabs>
                <w:tab w:val="left" w:pos="1141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bereits Pläne für Side-Events (z.B. Einbindung von Schulen, Elternhockey, Hockey mit Behinderten)?</w:t>
            </w:r>
          </w:p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8913C3">
        <w:tblPrEx>
          <w:jc w:val="left"/>
        </w:tblPrEx>
        <w:trPr>
          <w:gridAfter w:val="2"/>
          <w:wAfter w:w="76" w:type="dxa"/>
          <w:trHeight w:val="2755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 w:rsidP="008913C3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ab/>
            </w:r>
            <w:r w:rsidRPr="00AD3EE5">
              <w:rPr>
                <w:rFonts w:ascii="Verdana" w:hAnsi="Verdana" w:cs="Arial"/>
                <w:b/>
                <w:sz w:val="20"/>
              </w:rPr>
              <w:tab/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 xml:space="preserve">ANSPRECHPARTNER 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Bitte geben Sie hier die Kontaktdaten des Ansprechpartners Ihres Vereins an: </w:t>
            </w:r>
          </w:p>
        </w:tc>
      </w:tr>
      <w:tr w:rsidR="00112375" w:rsidRPr="00AD3EE5" w:rsidTr="008913C3">
        <w:tblPrEx>
          <w:jc w:val="left"/>
        </w:tblPrEx>
        <w:trPr>
          <w:gridAfter w:val="2"/>
          <w:wAfter w:w="76" w:type="dxa"/>
          <w:trHeight w:val="2146"/>
        </w:trPr>
        <w:tc>
          <w:tcPr>
            <w:tcW w:w="9288" w:type="dxa"/>
            <w:gridSpan w:val="2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265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BESTÄTIGUNG</w:t>
            </w:r>
          </w:p>
        </w:tc>
      </w:tr>
      <w:tr w:rsidR="00112375" w:rsidRPr="00AD3EE5" w:rsidTr="008913C3">
        <w:tblPrEx>
          <w:jc w:val="left"/>
        </w:tblPrEx>
        <w:trPr>
          <w:gridAfter w:val="2"/>
          <w:wAfter w:w="76" w:type="dxa"/>
          <w:trHeight w:val="3117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Mit Unterschrift und Einreichung des Fragebogens, Lageplans und </w:t>
            </w:r>
            <w:proofErr w:type="spellStart"/>
            <w:r w:rsidRPr="00AD3EE5">
              <w:rPr>
                <w:rFonts w:ascii="Verdana" w:hAnsi="Verdana" w:cs="Arial"/>
                <w:sz w:val="20"/>
              </w:rPr>
              <w:t>Motivatonsschreibens</w:t>
            </w:r>
            <w:proofErr w:type="spellEnd"/>
            <w:r w:rsidRPr="00AD3EE5">
              <w:rPr>
                <w:rFonts w:ascii="Verdana" w:hAnsi="Verdana" w:cs="Arial"/>
                <w:sz w:val="20"/>
              </w:rPr>
              <w:t xml:space="preserve"> bekunden Sie Ihr ernsthaftes Interesse an der Ausrichtung der Feld-Endrunde 201</w:t>
            </w:r>
            <w:r w:rsidR="0012426C">
              <w:rPr>
                <w:rFonts w:ascii="Verdana" w:hAnsi="Verdana" w:cs="Arial"/>
                <w:sz w:val="20"/>
              </w:rPr>
              <w:t>9</w:t>
            </w:r>
            <w:r w:rsidRPr="00AD3EE5">
              <w:rPr>
                <w:rFonts w:ascii="Verdana" w:hAnsi="Verdana" w:cs="Arial"/>
                <w:sz w:val="20"/>
              </w:rPr>
              <w:t xml:space="preserve"> der Damen und Herren.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tbl>
            <w:tblPr>
              <w:tblW w:w="8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3"/>
              <w:gridCol w:w="4542"/>
            </w:tblGrid>
            <w:tr w:rsidR="00112375" w:rsidRPr="00AD3EE5">
              <w:trPr>
                <w:trHeight w:val="109"/>
              </w:trPr>
              <w:tc>
                <w:tcPr>
                  <w:tcW w:w="4033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  <w:r w:rsidRPr="00AD3EE5">
                    <w:rPr>
                      <w:rFonts w:ascii="Verdana" w:hAnsi="Verdana" w:cs="Arial"/>
                      <w:sz w:val="20"/>
                    </w:rPr>
                    <w:t>Vereinsverantwortlicher</w:t>
                  </w:r>
                </w:p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  <w:r w:rsidRPr="00AD3EE5">
                    <w:rPr>
                      <w:rFonts w:ascii="Verdana" w:hAnsi="Verdana" w:cs="Arial"/>
                      <w:sz w:val="20"/>
                    </w:rPr>
                    <w:t>Datum, Unterschrift, Vereinsstempel</w:t>
                  </w:r>
                </w:p>
              </w:tc>
              <w:tc>
                <w:tcPr>
                  <w:tcW w:w="4542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112375" w:rsidRPr="00AD3EE5">
              <w:trPr>
                <w:trHeight w:val="459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112375" w:rsidRPr="00AD3EE5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vMerge w:val="restart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112375" w:rsidRPr="00AD3EE5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vMerge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</w:tbl>
    <w:p w:rsidR="00DB3350" w:rsidRDefault="00DB3350" w:rsidP="00712208">
      <w:pPr>
        <w:tabs>
          <w:tab w:val="left" w:pos="1005"/>
        </w:tabs>
        <w:rPr>
          <w:rFonts w:ascii="Verdana" w:hAnsi="Verdana" w:cs="Arial"/>
        </w:rPr>
      </w:pPr>
    </w:p>
    <w:sectPr w:rsidR="00DB335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EF" w:rsidRDefault="00C763EF">
      <w:pPr>
        <w:spacing w:after="0" w:line="240" w:lineRule="auto"/>
      </w:pPr>
      <w:r>
        <w:separator/>
      </w:r>
    </w:p>
  </w:endnote>
  <w:endnote w:type="continuationSeparator" w:id="0">
    <w:p w:rsidR="00C763EF" w:rsidRDefault="00C7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231992"/>
      <w:docPartObj>
        <w:docPartGallery w:val="Page Numbers (Bottom of Page)"/>
        <w:docPartUnique/>
      </w:docPartObj>
    </w:sdtPr>
    <w:sdtEndPr/>
    <w:sdtContent>
      <w:p w:rsidR="004931CA" w:rsidRDefault="004931CA" w:rsidP="00C12561">
        <w:pPr>
          <w:pStyle w:val="Fuzeile"/>
          <w:jc w:val="right"/>
        </w:pPr>
        <w:r w:rsidRPr="00C12561">
          <w:rPr>
            <w:rFonts w:ascii="Arial" w:hAnsi="Arial" w:cs="Arial"/>
            <w:sz w:val="24"/>
            <w:szCs w:val="24"/>
          </w:rPr>
          <w:fldChar w:fldCharType="begin"/>
        </w:r>
        <w:r w:rsidRPr="00C12561">
          <w:rPr>
            <w:rFonts w:ascii="Arial" w:hAnsi="Arial" w:cs="Arial"/>
            <w:sz w:val="24"/>
            <w:szCs w:val="24"/>
          </w:rPr>
          <w:instrText>PAGE   \* MERGEFORMAT</w:instrText>
        </w:r>
        <w:r w:rsidRPr="00C12561">
          <w:rPr>
            <w:rFonts w:ascii="Arial" w:hAnsi="Arial" w:cs="Arial"/>
            <w:sz w:val="24"/>
            <w:szCs w:val="24"/>
          </w:rPr>
          <w:fldChar w:fldCharType="separate"/>
        </w:r>
        <w:r w:rsidR="00C25753">
          <w:rPr>
            <w:rFonts w:ascii="Arial" w:hAnsi="Arial" w:cs="Arial"/>
            <w:noProof/>
            <w:sz w:val="24"/>
            <w:szCs w:val="24"/>
          </w:rPr>
          <w:t>5</w:t>
        </w:r>
        <w:r w:rsidRPr="00C1256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EF" w:rsidRDefault="00C763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763EF" w:rsidRDefault="00C7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CA" w:rsidRDefault="004931CA" w:rsidP="0079676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717973" wp14:editId="634D19E6">
          <wp:simplePos x="0" y="0"/>
          <wp:positionH relativeFrom="column">
            <wp:posOffset>4770755</wp:posOffset>
          </wp:positionH>
          <wp:positionV relativeFrom="paragraph">
            <wp:posOffset>-300990</wp:posOffset>
          </wp:positionV>
          <wp:extent cx="1727835" cy="676275"/>
          <wp:effectExtent l="0" t="0" r="5715" b="9525"/>
          <wp:wrapTight wrapText="bothSides">
            <wp:wrapPolygon edited="0">
              <wp:start x="0" y="0"/>
              <wp:lineTo x="0" y="21296"/>
              <wp:lineTo x="21433" y="21296"/>
              <wp:lineTo x="21433" y="0"/>
              <wp:lineTo x="0" y="0"/>
            </wp:wrapPolygon>
          </wp:wrapTight>
          <wp:docPr id="2" name="Grafik 2" descr="R:\DHB Logo\5_DHB_Hockey_Liga\Hockey_Liga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HB Logo\5_DHB_Hockey_Liga\Hockey_Liga_Off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31CA" w:rsidRDefault="004931CA">
    <w:pPr>
      <w:pStyle w:val="Kopfzeile"/>
    </w:pPr>
  </w:p>
  <w:p w:rsidR="004931CA" w:rsidRDefault="004931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F0B"/>
    <w:multiLevelType w:val="hybridMultilevel"/>
    <w:tmpl w:val="5D3AE5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E26"/>
    <w:multiLevelType w:val="multilevel"/>
    <w:tmpl w:val="3518214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761"/>
    <w:multiLevelType w:val="multilevel"/>
    <w:tmpl w:val="1D524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BBD"/>
    <w:multiLevelType w:val="multilevel"/>
    <w:tmpl w:val="D1C8A2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EE3092"/>
    <w:multiLevelType w:val="multilevel"/>
    <w:tmpl w:val="0B40E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FC64EF"/>
    <w:multiLevelType w:val="hybridMultilevel"/>
    <w:tmpl w:val="ADEE01F8"/>
    <w:lvl w:ilvl="0" w:tplc="A2B0C7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23231"/>
    <w:multiLevelType w:val="hybridMultilevel"/>
    <w:tmpl w:val="EB966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24B8"/>
    <w:multiLevelType w:val="multilevel"/>
    <w:tmpl w:val="A9B03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2F6B4F"/>
    <w:multiLevelType w:val="hybridMultilevel"/>
    <w:tmpl w:val="3C38B5E8"/>
    <w:lvl w:ilvl="0" w:tplc="2C26FEF6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7">
      <w:start w:val="1"/>
      <w:numFmt w:val="lowerLetter"/>
      <w:lvlText w:val="%2)"/>
      <w:lvlJc w:val="left"/>
      <w:pPr>
        <w:ind w:left="1636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87291"/>
    <w:multiLevelType w:val="hybridMultilevel"/>
    <w:tmpl w:val="0CAEDDA0"/>
    <w:lvl w:ilvl="0" w:tplc="04070017">
      <w:start w:val="1"/>
      <w:numFmt w:val="lowerLetter"/>
      <w:lvlText w:val="%1)"/>
      <w:lvlJc w:val="left"/>
      <w:pPr>
        <w:ind w:left="1636" w:hanging="360"/>
      </w:p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8BB6D4D"/>
    <w:multiLevelType w:val="multilevel"/>
    <w:tmpl w:val="E4AA1404"/>
    <w:lvl w:ilvl="0">
      <w:numFmt w:val="bullet"/>
      <w:lvlText w:val="-"/>
      <w:lvlJc w:val="left"/>
      <w:pPr>
        <w:ind w:left="248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50"/>
    <w:rsid w:val="00012D25"/>
    <w:rsid w:val="00031212"/>
    <w:rsid w:val="000358CB"/>
    <w:rsid w:val="000708C2"/>
    <w:rsid w:val="00103721"/>
    <w:rsid w:val="00110AE9"/>
    <w:rsid w:val="00112375"/>
    <w:rsid w:val="00116EA1"/>
    <w:rsid w:val="0012426C"/>
    <w:rsid w:val="00172662"/>
    <w:rsid w:val="001941A4"/>
    <w:rsid w:val="001C3ECA"/>
    <w:rsid w:val="001E48A5"/>
    <w:rsid w:val="001E6327"/>
    <w:rsid w:val="001F0CAB"/>
    <w:rsid w:val="00212413"/>
    <w:rsid w:val="002A1481"/>
    <w:rsid w:val="002A35BB"/>
    <w:rsid w:val="002A65CE"/>
    <w:rsid w:val="002B0AF6"/>
    <w:rsid w:val="003032B1"/>
    <w:rsid w:val="00345437"/>
    <w:rsid w:val="00354ECA"/>
    <w:rsid w:val="0035567B"/>
    <w:rsid w:val="0038363F"/>
    <w:rsid w:val="0039392A"/>
    <w:rsid w:val="00396176"/>
    <w:rsid w:val="003A1361"/>
    <w:rsid w:val="003A6276"/>
    <w:rsid w:val="003E2C20"/>
    <w:rsid w:val="003E3289"/>
    <w:rsid w:val="003E64D5"/>
    <w:rsid w:val="003F264F"/>
    <w:rsid w:val="0043361D"/>
    <w:rsid w:val="00442C7F"/>
    <w:rsid w:val="004931CA"/>
    <w:rsid w:val="004F57EE"/>
    <w:rsid w:val="00516A1E"/>
    <w:rsid w:val="00576A85"/>
    <w:rsid w:val="006536E4"/>
    <w:rsid w:val="00663AF3"/>
    <w:rsid w:val="006719DF"/>
    <w:rsid w:val="006A0F33"/>
    <w:rsid w:val="006B467D"/>
    <w:rsid w:val="006C3421"/>
    <w:rsid w:val="006C5AF6"/>
    <w:rsid w:val="006D1921"/>
    <w:rsid w:val="00705D2C"/>
    <w:rsid w:val="00712208"/>
    <w:rsid w:val="00726930"/>
    <w:rsid w:val="00746EEF"/>
    <w:rsid w:val="00760946"/>
    <w:rsid w:val="00760C17"/>
    <w:rsid w:val="00764935"/>
    <w:rsid w:val="00770D2E"/>
    <w:rsid w:val="0079303B"/>
    <w:rsid w:val="00796762"/>
    <w:rsid w:val="007B7DF2"/>
    <w:rsid w:val="007D7D5C"/>
    <w:rsid w:val="007E4065"/>
    <w:rsid w:val="007F337F"/>
    <w:rsid w:val="008066E4"/>
    <w:rsid w:val="00837D74"/>
    <w:rsid w:val="00854429"/>
    <w:rsid w:val="008913C3"/>
    <w:rsid w:val="008F21EA"/>
    <w:rsid w:val="00906007"/>
    <w:rsid w:val="00914AA8"/>
    <w:rsid w:val="00953A30"/>
    <w:rsid w:val="009E2396"/>
    <w:rsid w:val="009F3BE2"/>
    <w:rsid w:val="00A04382"/>
    <w:rsid w:val="00A3684A"/>
    <w:rsid w:val="00A427EB"/>
    <w:rsid w:val="00AD1342"/>
    <w:rsid w:val="00AD3EE5"/>
    <w:rsid w:val="00AF4EB9"/>
    <w:rsid w:val="00B10854"/>
    <w:rsid w:val="00B23D71"/>
    <w:rsid w:val="00B422FC"/>
    <w:rsid w:val="00B61636"/>
    <w:rsid w:val="00B74B81"/>
    <w:rsid w:val="00B837E1"/>
    <w:rsid w:val="00BA2BCF"/>
    <w:rsid w:val="00BC3B9E"/>
    <w:rsid w:val="00BD29B8"/>
    <w:rsid w:val="00BF5E53"/>
    <w:rsid w:val="00C0347F"/>
    <w:rsid w:val="00C05E67"/>
    <w:rsid w:val="00C10D18"/>
    <w:rsid w:val="00C11F6A"/>
    <w:rsid w:val="00C12561"/>
    <w:rsid w:val="00C25753"/>
    <w:rsid w:val="00C763EF"/>
    <w:rsid w:val="00C82C5E"/>
    <w:rsid w:val="00CA4DBE"/>
    <w:rsid w:val="00CB0C97"/>
    <w:rsid w:val="00CD72E8"/>
    <w:rsid w:val="00CE6B1F"/>
    <w:rsid w:val="00CF4CE1"/>
    <w:rsid w:val="00D02CDF"/>
    <w:rsid w:val="00D44052"/>
    <w:rsid w:val="00D44F93"/>
    <w:rsid w:val="00DA0833"/>
    <w:rsid w:val="00DB3350"/>
    <w:rsid w:val="00DD2E9F"/>
    <w:rsid w:val="00DF0587"/>
    <w:rsid w:val="00E37B54"/>
    <w:rsid w:val="00E406E6"/>
    <w:rsid w:val="00E45DB5"/>
    <w:rsid w:val="00E60A3D"/>
    <w:rsid w:val="00E62252"/>
    <w:rsid w:val="00E9078C"/>
    <w:rsid w:val="00EB2748"/>
    <w:rsid w:val="00EB2852"/>
    <w:rsid w:val="00ED3AC0"/>
    <w:rsid w:val="00EE4ED4"/>
    <w:rsid w:val="00EF3F96"/>
    <w:rsid w:val="00F41B04"/>
    <w:rsid w:val="00F63703"/>
    <w:rsid w:val="00F97838"/>
    <w:rsid w:val="00FB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9745CD-2EA1-44C0-9B0E-4DD7BC50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12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2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561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125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BFB9-B070-410E-A061-F711E3F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Stamms</dc:creator>
  <cp:lastModifiedBy>Christoph Plass</cp:lastModifiedBy>
  <cp:revision>2</cp:revision>
  <cp:lastPrinted>2015-08-13T07:38:00Z</cp:lastPrinted>
  <dcterms:created xsi:type="dcterms:W3CDTF">2018-03-16T11:42:00Z</dcterms:created>
  <dcterms:modified xsi:type="dcterms:W3CDTF">2018-03-16T11:42:00Z</dcterms:modified>
</cp:coreProperties>
</file>